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77925491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545D3F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>/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59CD20DD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545D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545D3F" w:rsidRPr="00545D3F">
        <w:rPr>
          <w:rFonts w:ascii="Arial" w:hAnsi="Arial" w:cs="Arial"/>
          <w:b/>
          <w:bCs/>
          <w:sz w:val="20"/>
          <w:szCs w:val="20"/>
        </w:rPr>
        <w:t xml:space="preserve">Przebudowa ulic Cmentarnej, Rzemieślniczej i Księżycowej </w:t>
      </w:r>
      <w:r w:rsidR="00243BA7">
        <w:rPr>
          <w:rFonts w:ascii="Arial" w:hAnsi="Arial" w:cs="Arial"/>
          <w:b/>
          <w:bCs/>
          <w:sz w:val="20"/>
          <w:szCs w:val="20"/>
        </w:rPr>
        <w:t xml:space="preserve">w </w:t>
      </w:r>
      <w:r w:rsidR="00545D3F" w:rsidRPr="00545D3F">
        <w:rPr>
          <w:rFonts w:ascii="Arial" w:hAnsi="Arial" w:cs="Arial"/>
          <w:b/>
          <w:bCs/>
          <w:sz w:val="20"/>
          <w:szCs w:val="20"/>
        </w:rPr>
        <w:t>miejscowości Chorzele wraz z budową parkingu przy ulicy Cmentarnej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0512F3A6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17AB1923" w:rsidR="00591EA7" w:rsidRPr="00E33DBB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77777777" w:rsidR="00F47A2D" w:rsidRPr="00E33DBB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1FA0" w14:textId="77777777" w:rsidR="009F6CFB" w:rsidRDefault="009F6CFB">
      <w:pPr>
        <w:spacing w:after="0" w:line="240" w:lineRule="auto"/>
      </w:pPr>
      <w:r>
        <w:separator/>
      </w:r>
    </w:p>
  </w:endnote>
  <w:endnote w:type="continuationSeparator" w:id="0">
    <w:p w14:paraId="65464267" w14:textId="77777777" w:rsidR="009F6CFB" w:rsidRDefault="009F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8822" w14:textId="77777777" w:rsidR="009F6CFB" w:rsidRDefault="009F6CFB">
      <w:pPr>
        <w:spacing w:after="0" w:line="240" w:lineRule="auto"/>
      </w:pPr>
      <w:r>
        <w:separator/>
      </w:r>
    </w:p>
  </w:footnote>
  <w:footnote w:type="continuationSeparator" w:id="0">
    <w:p w14:paraId="1CF7F44E" w14:textId="77777777" w:rsidR="009F6CFB" w:rsidRDefault="009F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16</cp:revision>
  <cp:lastPrinted>2021-02-08T08:11:00Z</cp:lastPrinted>
  <dcterms:created xsi:type="dcterms:W3CDTF">2021-10-14T08:57:00Z</dcterms:created>
  <dcterms:modified xsi:type="dcterms:W3CDTF">2022-01-03T13:24:00Z</dcterms:modified>
</cp:coreProperties>
</file>